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BA5B7E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BA5B7E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BA5B7E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BA5B7E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b/>
          <w:color w:val="808080"/>
          <w:sz w:val="32"/>
          <w:szCs w:val="32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4165EC" w:rsidRDefault="004165EC" w:rsidP="00AC0360">
          <w:pPr>
            <w:spacing w:after="0"/>
            <w:jc w:val="center"/>
            <w:rPr>
              <w:b/>
              <w:sz w:val="32"/>
              <w:szCs w:val="32"/>
              <w:lang w:val="ro-RO"/>
            </w:rPr>
          </w:pPr>
          <w:r w:rsidRPr="004165EC">
            <w:rPr>
              <w:b/>
              <w:color w:val="808080"/>
              <w:sz w:val="32"/>
              <w:szCs w:val="32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BA5B7E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BA5B7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BA5B7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BA5B7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C26E31">
            <w:rPr>
              <w:rFonts w:ascii="Arial" w:hAnsi="Arial" w:cs="Arial"/>
              <w:b/>
              <w:sz w:val="24"/>
              <w:szCs w:val="24"/>
              <w:lang w:val="ro-RO"/>
            </w:rPr>
            <w:t>ROM OIL S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C26E31">
            <w:rPr>
              <w:rFonts w:ascii="Arial" w:hAnsi="Arial" w:cs="Arial"/>
              <w:sz w:val="24"/>
              <w:szCs w:val="24"/>
              <w:lang w:val="ro-RO"/>
            </w:rPr>
            <w:t>Str. Mare, Nr. 1, Zarnesti, Judetul Braşov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9426C8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C26E31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C26E31">
            <w:rPr>
              <w:rFonts w:ascii="Arial" w:hAnsi="Arial" w:cs="Arial"/>
              <w:sz w:val="24"/>
              <w:szCs w:val="24"/>
              <w:lang w:val="ro-RO"/>
            </w:rPr>
            <w:t>210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1-1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C26E31">
            <w:rPr>
              <w:rFonts w:ascii="Arial" w:hAnsi="Arial" w:cs="Arial"/>
              <w:spacing w:val="-6"/>
              <w:sz w:val="24"/>
              <w:szCs w:val="24"/>
              <w:lang w:val="ro-RO"/>
            </w:rPr>
            <w:t>13.01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BA5B7E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4165EC" w:rsidRDefault="00BA5B7E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165E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4165EC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4165EC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4165E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4165E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4165E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4165EC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BA5B7E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4165EC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4165EC">
            <w:rPr>
              <w:rFonts w:ascii="Arial" w:hAnsi="Arial" w:cs="Arial"/>
              <w:sz w:val="24"/>
              <w:szCs w:val="24"/>
              <w:lang w:val="ro-RO"/>
            </w:rPr>
            <w:t>25.01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4165EC" w:rsidRPr="00901637">
            <w:rPr>
              <w:b/>
              <w:sz w:val="28"/>
              <w:szCs w:val="28"/>
              <w:lang w:val="ro-RO"/>
            </w:rPr>
            <w:t>Construire rezervoare motorină R1; R2-1000 mc în incinta depozitului de produse petroliere Șimleu Silvaniei</w:t>
          </w:r>
          <w:r w:rsidR="00C71C7D">
            <w:rPr>
              <w:b/>
              <w:sz w:val="28"/>
              <w:szCs w:val="28"/>
              <w:lang w:val="ro-RO"/>
            </w:rPr>
            <w:t xml:space="preserve">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C71C7D">
            <w:rPr>
              <w:rFonts w:ascii="Arial" w:hAnsi="Arial" w:cs="Arial"/>
              <w:sz w:val="24"/>
              <w:szCs w:val="24"/>
              <w:lang w:val="ro-RO"/>
            </w:rPr>
            <w:t xml:space="preserve">Șimleu Silvaniei, satul Cehei, nr.100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BA5B7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BA5B7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Pr="00522DB9">
            <w:rPr>
              <w:rFonts w:ascii="Arial" w:hAnsi="Arial" w:cs="Arial"/>
              <w:sz w:val="24"/>
              <w:szCs w:val="24"/>
            </w:rPr>
            <w:t>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2A5290" w:rsidRDefault="00BA5B7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r w:rsidR="002A5290" w:rsidRPr="002A5290">
            <w:rPr>
              <w:rFonts w:ascii="Arial" w:hAnsi="Arial" w:cs="Arial"/>
              <w:sz w:val="24"/>
              <w:szCs w:val="24"/>
              <w:lang w:val="ro-RO"/>
            </w:rPr>
            <w:t>Anexa nr. 2, pct. 6, lit.c), pct.10, lit.b),pct.13, lit.a);</w:t>
          </w:r>
        </w:p>
        <w:p w:rsidR="00D7678F" w:rsidRDefault="00BA5B7E" w:rsidP="00D767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r w:rsidR="00D7678F">
            <w:rPr>
              <w:rFonts w:ascii="Arial" w:hAnsi="Arial" w:cs="Arial"/>
              <w:sz w:val="24"/>
              <w:szCs w:val="24"/>
            </w:rPr>
            <w:t>b) caracteristicile proiectului:</w:t>
          </w:r>
        </w:p>
        <w:p w:rsidR="00076AF1" w:rsidRDefault="00D7678F" w:rsidP="00076AF1">
          <w:pPr>
            <w:pStyle w:val="BodyText"/>
            <w:rPr>
              <w:rFonts w:eastAsia="Calibri" w:cs="Arial"/>
            </w:rPr>
          </w:pPr>
          <w:r w:rsidRPr="00AE6BA3">
            <w:rPr>
              <w:rFonts w:ascii="Times New Roman" w:hAnsi="Times New Roman"/>
              <w:lang w:val="ro-RO"/>
            </w:rPr>
            <w:t>b</w:t>
          </w:r>
          <w:r w:rsidRPr="00AE6BA3">
            <w:rPr>
              <w:rFonts w:ascii="Times New Roman" w:hAnsi="Times New Roman"/>
              <w:vertAlign w:val="subscript"/>
              <w:lang w:val="ro-RO"/>
            </w:rPr>
            <w:t>1</w:t>
          </w:r>
          <w:r w:rsidRPr="00AE6BA3">
            <w:rPr>
              <w:rFonts w:ascii="Times New Roman" w:hAnsi="Times New Roman"/>
              <w:lang w:val="ro-RO"/>
            </w:rPr>
            <w:t xml:space="preserve">) </w:t>
          </w:r>
          <w:r w:rsidRPr="00EF4975">
            <w:rPr>
              <w:rFonts w:cs="Arial"/>
              <w:noProof/>
              <w:lang w:val="pt-BR"/>
            </w:rPr>
            <w:t>mărimea proiectului</w:t>
          </w:r>
          <w:r w:rsidRPr="00EF4975">
            <w:rPr>
              <w:rFonts w:eastAsia="Calibri" w:cs="Arial"/>
            </w:rPr>
            <w:t xml:space="preserve">: prin proiect se propune realizarea următoarelor: </w:t>
          </w:r>
        </w:p>
        <w:p w:rsidR="009426C8" w:rsidRDefault="00076AF1" w:rsidP="00076AF1">
          <w:pPr>
            <w:pStyle w:val="BodyText"/>
            <w:rPr>
              <w:rFonts w:cs="Arial"/>
            </w:rPr>
          </w:pPr>
          <w:r>
            <w:rPr>
              <w:rFonts w:cs="Arial"/>
            </w:rPr>
            <w:t>-construirea a două rezervoare pentru depozitarea motorinei, cu capacitatea de 1000 mc, fiecare, în incinta Depozitului de produse petroliere, în cuva existentă (îndiguire betonată), cu suprafața de 2220 mp;</w:t>
          </w:r>
          <w:r>
            <w:t>-rezervoarele vor fi tip rezervor metallic, cilindric, cu axă verticală, cu capac fix, realizate prin sudură, dotate cu instalații de stingere și răcire, echipate cu construcții metalice de deservire</w:t>
          </w:r>
          <w:r w:rsidR="00BA5B7E" w:rsidRPr="00522DB9">
            <w:rPr>
              <w:rFonts w:cs="Arial"/>
            </w:rPr>
            <w:t xml:space="preserve">    </w:t>
          </w:r>
        </w:p>
        <w:p w:rsidR="009426C8" w:rsidRPr="0058364B" w:rsidRDefault="009426C8" w:rsidP="009426C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58364B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8364B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58364B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58364B">
            <w:rPr>
              <w:rFonts w:ascii="Arial" w:hAnsi="Arial" w:cs="Arial"/>
              <w:noProof/>
              <w:sz w:val="24"/>
              <w:szCs w:val="24"/>
              <w:lang w:val="ro-RO"/>
            </w:rPr>
            <w:t>cumularea cu alte proiecte: nu este cazul;</w:t>
          </w:r>
        </w:p>
        <w:p w:rsidR="009426C8" w:rsidRPr="0058364B" w:rsidRDefault="009426C8" w:rsidP="009426C8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58364B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8364B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58364B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58364B">
            <w:rPr>
              <w:rFonts w:ascii="Arial" w:hAnsi="Arial" w:cs="Arial"/>
              <w:sz w:val="24"/>
              <w:szCs w:val="24"/>
              <w:lang w:val="pt-BR"/>
            </w:rPr>
            <w:t>utilizarea resurselor naturale: nu este cazul;</w:t>
          </w:r>
        </w:p>
        <w:p w:rsidR="009426C8" w:rsidRPr="0058364B" w:rsidRDefault="009426C8" w:rsidP="009426C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58364B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8364B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58364B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8364B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evacuarea apelor uzate:</w:t>
          </w:r>
          <w:r w:rsidR="004C6486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menajere și tehnologice, în sistem separativ, în canalizarea existentă pe platformă </w:t>
          </w:r>
          <w:r w:rsidRPr="0058364B">
            <w:rPr>
              <w:rFonts w:ascii="Arial" w:hAnsi="Arial" w:cs="Arial"/>
              <w:noProof/>
              <w:sz w:val="24"/>
              <w:szCs w:val="24"/>
              <w:lang w:val="ro-RO"/>
            </w:rPr>
            <w:t>;</w:t>
          </w:r>
        </w:p>
        <w:p w:rsidR="009426C8" w:rsidRPr="0058364B" w:rsidRDefault="009426C8" w:rsidP="009426C8">
          <w:pPr>
            <w:spacing w:after="0" w:line="240" w:lineRule="auto"/>
            <w:jc w:val="both"/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</w:pPr>
          <w:r w:rsidRPr="0058364B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8364B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58364B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58364B">
            <w:rPr>
              <w:rFonts w:ascii="Arial" w:hAnsi="Arial" w:cs="Arial"/>
              <w:noProof/>
              <w:sz w:val="24"/>
              <w:szCs w:val="24"/>
              <w:lang w:val="ro-RO"/>
            </w:rPr>
            <w:t>producţia de deşeuri: vor rezulta deşeuri pe durata realizării proiectului şi mai ales pe durata funcţionării, necesitând implementarea unui sistem pentru gestionarea deşeurilor cf. l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egislaţiei specifice în vigoare;</w:t>
          </w:r>
          <w:r w:rsidRPr="0058364B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it-IT"/>
            </w:rPr>
            <w:t>v</w:t>
          </w:r>
          <w:r w:rsidRPr="0058364B">
            <w:rPr>
              <w:rFonts w:ascii="Arial" w:hAnsi="Arial" w:cs="Arial"/>
              <w:sz w:val="24"/>
              <w:szCs w:val="24"/>
              <w:lang w:val="fr-FR"/>
            </w:rPr>
            <w:t>a fi amenajat un punct de colectare selectivă a deşeurilor, fără afectarea solului sau subsolului</w:t>
          </w:r>
          <w:r w:rsidRPr="0058364B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; </w:t>
          </w:r>
        </w:p>
        <w:p w:rsidR="009426C8" w:rsidRPr="00BB0A4D" w:rsidRDefault="009426C8" w:rsidP="009426C8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BB0A4D">
            <w:rPr>
              <w:rFonts w:ascii="Arial" w:hAnsi="Arial" w:cs="Arial"/>
              <w:b/>
              <w:sz w:val="24"/>
              <w:szCs w:val="24"/>
              <w:lang w:val="ro-RO"/>
            </w:rPr>
            <w:t>- lucrările necesare organizării de şantier</w:t>
          </w:r>
          <w:r w:rsidRPr="00BB0A4D">
            <w:rPr>
              <w:rFonts w:ascii="Arial" w:hAnsi="Arial" w:cs="Arial"/>
              <w:b/>
              <w:noProof/>
              <w:sz w:val="24"/>
              <w:szCs w:val="24"/>
              <w:lang w:val="ro-RO"/>
            </w:rPr>
            <w:t>:</w:t>
          </w:r>
          <w:r w:rsidRPr="00BB0A4D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 xml:space="preserve"> </w:t>
          </w:r>
        </w:p>
        <w:p w:rsidR="00EA2AD9" w:rsidRPr="00522DB9" w:rsidRDefault="009426C8" w:rsidP="009426C8">
          <w:pPr>
            <w:pStyle w:val="BodyText"/>
            <w:rPr>
              <w:rFonts w:cs="Arial"/>
            </w:rPr>
          </w:pPr>
          <w:r w:rsidRPr="00522DB9">
            <w:rPr>
              <w:rFonts w:cs="Arial"/>
            </w:rPr>
            <w:t xml:space="preserve"> </w:t>
          </w:r>
          <w:r w:rsidR="00BA5B7E" w:rsidRPr="00522DB9">
            <w:rPr>
              <w:rFonts w:cs="Arial"/>
            </w:rPr>
            <w:t xml:space="preserve">(Se va justifica în conformitate cu criteriile din </w:t>
          </w:r>
          <w:r w:rsidR="00BA5B7E" w:rsidRPr="00EB548E">
            <w:rPr>
              <w:rFonts w:cs="Arial"/>
            </w:rPr>
            <w:t>anexa nr. 3</w:t>
          </w:r>
          <w:r w:rsidR="00BA5B7E" w:rsidRPr="00522DB9">
            <w:rPr>
              <w:rFonts w:cs="Arial"/>
            </w:rPr>
            <w:t xml:space="preserve"> la Hotărârea Guvernului nr. 445/2009.)</w:t>
          </w:r>
          <w:r w:rsidR="00BA5B7E" w:rsidRPr="00522DB9">
            <w:rPr>
              <w:rFonts w:cs="Arial"/>
            </w:rPr>
            <w:t xml:space="preserve">   </w:t>
          </w:r>
          <w:r w:rsidR="00BA5B7E" w:rsidRPr="00522DB9">
            <w:rPr>
              <w:rFonts w:cs="Arial"/>
            </w:rPr>
            <w:t xml:space="preserve">    (Se va justifica în conformitate cu prevederile ghidului metodologic privind evaluarea adecvată.)</w:t>
          </w:r>
        </w:p>
        <w:p w:rsidR="00EA2AD9" w:rsidRPr="00522DB9" w:rsidRDefault="00BA5B7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522DB9" w:rsidRPr="00522DB9" w:rsidRDefault="00BA5B7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522DB9" w:rsidRPr="00522DB9" w:rsidRDefault="00BA5B7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.....................................;</w:t>
          </w:r>
        </w:p>
        <w:p w:rsidR="00522DB9" w:rsidRPr="00522DB9" w:rsidRDefault="00BA5B7E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BA5B7E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BA5B7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595382" w:rsidRDefault="00BA5B7E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BA5B7E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BA5B7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BA5B7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BA5B7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BA5B7E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BA5B7E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BA5B7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BA5B7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BA5B7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BA5B7E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BA5B7E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BA5B7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A5B7E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BA5B7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A5B7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A5B7E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BA5B7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A5B7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02E" w:rsidRDefault="00E7102E" w:rsidP="00E7102E">
      <w:pPr>
        <w:spacing w:after="0" w:line="240" w:lineRule="auto"/>
      </w:pPr>
      <w:r>
        <w:separator/>
      </w:r>
    </w:p>
  </w:endnote>
  <w:endnote w:type="continuationSeparator" w:id="0">
    <w:p w:rsidR="00E7102E" w:rsidRDefault="00E7102E" w:rsidP="00E7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E7102E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5B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B7E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A5B7E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A14" w:rsidRPr="007A4C64" w:rsidRDefault="00BA5B7E" w:rsidP="004165EC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  <w:p w:rsidR="004165EC" w:rsidRPr="00256E13" w:rsidRDefault="004165EC" w:rsidP="004165E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4165EC" w:rsidRPr="00256E13" w:rsidRDefault="004165EC" w:rsidP="004165E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4165EC" w:rsidRPr="00256E13" w:rsidRDefault="004165EC" w:rsidP="004165E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1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4165EC" w:rsidRPr="00256E13" w:rsidRDefault="004165EC" w:rsidP="004165E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0"/>
            <w:szCs w:val="20"/>
          </w:rPr>
        </w:pPr>
      </w:p>
      <w:p w:rsidR="00B72680" w:rsidRPr="00C44321" w:rsidRDefault="00BA5B7E" w:rsidP="00C44321">
        <w:pPr>
          <w:pStyle w:val="Footer"/>
          <w:jc w:val="center"/>
        </w:pPr>
        <w:r>
          <w:t xml:space="preserve"> </w:t>
        </w:r>
        <w:r w:rsidR="00E7102E">
          <w:fldChar w:fldCharType="begin"/>
        </w:r>
        <w:r>
          <w:instrText xml:space="preserve"> PAGE   \* MERGEFORMAT </w:instrText>
        </w:r>
        <w:r w:rsidR="00E7102E">
          <w:fldChar w:fldCharType="separate"/>
        </w:r>
        <w:r>
          <w:rPr>
            <w:noProof/>
          </w:rPr>
          <w:t>2</w:t>
        </w:r>
        <w:r w:rsidR="00E7102E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F83E5E" w:rsidRPr="00256E13" w:rsidRDefault="00F83E5E" w:rsidP="00F83E5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F83E5E" w:rsidRPr="00256E13" w:rsidRDefault="00F83E5E" w:rsidP="00F83E5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F83E5E" w:rsidRPr="00256E13" w:rsidRDefault="00F83E5E" w:rsidP="00F83E5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1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F83E5E" w:rsidRDefault="00F83E5E" w:rsidP="00F83E5E">
        <w:pPr>
          <w:pStyle w:val="Footer"/>
        </w:pPr>
      </w:p>
      <w:p w:rsidR="00B72680" w:rsidRPr="00992A14" w:rsidRDefault="00E7102E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02E" w:rsidRDefault="00E7102E" w:rsidP="00E7102E">
      <w:pPr>
        <w:spacing w:after="0" w:line="240" w:lineRule="auto"/>
      </w:pPr>
      <w:r>
        <w:separator/>
      </w:r>
    </w:p>
  </w:footnote>
  <w:footnote w:type="continuationSeparator" w:id="0">
    <w:p w:rsidR="00E7102E" w:rsidRDefault="00E7102E" w:rsidP="00E7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E7102E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E7102E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6853863" r:id="rId2"/>
      </w:pict>
    </w:r>
    <w:r w:rsidR="00BA5B7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A5B7E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BA5B7E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E7102E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BA5B7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BA5B7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BA5B7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BA5B7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E7102E" w:rsidP="00C26E31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BA5B7E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AGENŢIA PENTRU PROTECŢIA MEDIULUI</w:t>
              </w:r>
              <w:r w:rsidR="00C26E31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 SĂLAJ</w:t>
              </w:r>
            </w:sdtContent>
          </w:sdt>
        </w:p>
      </w:tc>
    </w:tr>
  </w:tbl>
  <w:p w:rsidR="00B72680" w:rsidRPr="0090788F" w:rsidRDefault="00BA5B7E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 w:cryptProviderType="rsaFull" w:cryptAlgorithmClass="hash" w:cryptAlgorithmType="typeAny" w:cryptAlgorithmSid="4" w:cryptSpinCount="100000" w:hash="yT4vw33MyfXpf0KnW1xwDAD57Ro=" w:salt="1IHNtZbNC66TrX8RIzbxoQ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2"/>
        <o:r id="V:Rule3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102E"/>
    <w:rsid w:val="00076AF1"/>
    <w:rsid w:val="002A5290"/>
    <w:rsid w:val="004165EC"/>
    <w:rsid w:val="004C6486"/>
    <w:rsid w:val="008E18A0"/>
    <w:rsid w:val="009426C8"/>
    <w:rsid w:val="00BA5B7E"/>
    <w:rsid w:val="00C26E31"/>
    <w:rsid w:val="00C71C7D"/>
    <w:rsid w:val="00D7678F"/>
    <w:rsid w:val="00E7102E"/>
    <w:rsid w:val="00F8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168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168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ef8c71a6-ecea-4581-a31e-968e0da75bfa","Numar":null,"Data":null,"NumarActReglementareInitial":null,"DataActReglementareInitial":null,"DataInceput":null,"DataSfarsit":null,"Durata":null,"PunctLucruId":385074.0,"TipActId":4.0,"NumarCerere":null,"DataCerere":null,"NumarCerereScriptic":"210","DataCerereScriptic":"2017-01-13T00:00:00","CodFiscal":null,"SordId":"(9DFBFC8C-5F70-BB1A-FB34-1F77D8984743)","SablonSordId":"(8B66777B-56B9-65A9-2773-1FA4A6BC21FB)","DosarSordId":"3920401","LatitudineWgs84":null,"LongitudineWgs84":null,"LatitudineStereo70":null,"LongitudineStereo70":null,"NumarAutorizatieGospodarireApe":null,"DataAutorizatieGospodarireApe":null,"DurataAutorizatieGospodarireApe":null,"Aba":null,"Sga":null,"AdresaSediuSocial":"Str. Mare, Nr. 1, Zarnesti, Judetul Braşov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0EF6F04B-8E9D-4DCC-B9A1-CF6B5D86D7FD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2009EB15-0C6F-4EEB-B50B-A15F4F32D6C8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07FA621D-4F39-4570-8FAC-72249C64509B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224A9DF4-183F-4929-8F16-7965431A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4</Words>
  <Characters>3104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3641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lorica.costinas</cp:lastModifiedBy>
  <cp:revision>13</cp:revision>
  <cp:lastPrinted>2014-04-25T12:16:00Z</cp:lastPrinted>
  <dcterms:created xsi:type="dcterms:W3CDTF">2015-10-26T07:49:00Z</dcterms:created>
  <dcterms:modified xsi:type="dcterms:W3CDTF">2017-0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ROM OIL SA</vt:lpwstr>
  </property>
  <property fmtid="{D5CDD505-2E9C-101B-9397-08002B2CF9AE}" pid="5" name="SordId">
    <vt:lpwstr>(9DFBFC8C-5F70-BB1A-FB34-1F77D8984743)</vt:lpwstr>
  </property>
  <property fmtid="{D5CDD505-2E9C-101B-9397-08002B2CF9AE}" pid="6" name="VersiuneDocument">
    <vt:lpwstr>10</vt:lpwstr>
  </property>
  <property fmtid="{D5CDD505-2E9C-101B-9397-08002B2CF9AE}" pid="7" name="RuntimeGuid">
    <vt:lpwstr>64845d5a-c15f-4d2c-b622-53b04dfd6d67</vt:lpwstr>
  </property>
  <property fmtid="{D5CDD505-2E9C-101B-9397-08002B2CF9AE}" pid="8" name="PunctLucruId">
    <vt:lpwstr>385074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920401</vt:lpwstr>
  </property>
  <property fmtid="{D5CDD505-2E9C-101B-9397-08002B2CF9AE}" pid="11" name="DosarCerereSordId">
    <vt:lpwstr>363137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ef8c71a6-ecea-4581-a31e-968e0da75bfa</vt:lpwstr>
  </property>
  <property fmtid="{D5CDD505-2E9C-101B-9397-08002B2CF9AE}" pid="16" name="CommitRoles">
    <vt:lpwstr>false</vt:lpwstr>
  </property>
</Properties>
</file>